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15" w:rsidRDefault="00716315" w:rsidP="00716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7C" w:rsidRPr="00C23F1D" w:rsidRDefault="00B76A7C" w:rsidP="00716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315" w:rsidRPr="00C23F1D" w:rsidRDefault="00E21C6E" w:rsidP="0071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заявка</w:t>
      </w:r>
      <w:r w:rsidR="00716315"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21C6E" w:rsidRPr="00C23F1D" w:rsidRDefault="00E21C6E" w:rsidP="00E21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716315"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16315"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</w:t>
      </w:r>
    </w:p>
    <w:p w:rsidR="00E21C6E" w:rsidRPr="00C23F1D" w:rsidRDefault="00E21C6E" w:rsidP="00E21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E7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ского района</w:t>
      </w:r>
      <w:r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ё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C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ю </w:t>
      </w:r>
      <w:r w:rsidR="006E7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</w:t>
      </w:r>
    </w:p>
    <w:p w:rsidR="00716315" w:rsidRPr="00C23F1D" w:rsidRDefault="00716315" w:rsidP="00E21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315" w:rsidRDefault="00716315" w:rsidP="00716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Pr="007D4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E0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E0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5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Ы, ДАТА РОЖ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куна/</w:t>
      </w:r>
      <w:r w:rsidRPr="00C53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я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</w:t>
      </w:r>
      <w:r w:rsidR="008F5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, ДАТ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DB7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64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РАБОТЫ, СТАЖ, ОБРАЗОВАНИЕ </w:t>
      </w:r>
      <w:r w:rsidR="00AB0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="00AB0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1F9" w:rsidRPr="000E096B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</w:t>
      </w:r>
      <w:r w:rsidR="00AB0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ЫБРАННОЙ НОМИНАЦИИ:</w:t>
      </w:r>
      <w:r w:rsidRPr="000E0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31F9" w:rsidRPr="00E21C6E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ая характеристика </w:t>
      </w:r>
      <w:r w:rsidR="00AB022D">
        <w:rPr>
          <w:rFonts w:ascii="Times New Roman" w:hAnsi="Times New Roman" w:cs="Times New Roman"/>
          <w:sz w:val="24"/>
          <w:szCs w:val="24"/>
        </w:rPr>
        <w:t>мамы</w:t>
      </w:r>
      <w:r>
        <w:rPr>
          <w:rFonts w:ascii="Times New Roman" w:hAnsi="Times New Roman" w:cs="Times New Roman"/>
          <w:sz w:val="24"/>
          <w:szCs w:val="24"/>
        </w:rPr>
        <w:t>, увлечения, достижения, благодарности, грамоты и др.)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47F7B" w:rsidRDefault="00C47F7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531F9" w:rsidRDefault="00C47F7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531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377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bookmarkStart w:id="0" w:name="_GoBack"/>
      <w:bookmarkEnd w:id="0"/>
      <w:r w:rsidR="000377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531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531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47F7B" w:rsidRDefault="00C47F7B" w:rsidP="008F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B3A" w:rsidRPr="000E096B" w:rsidRDefault="008F5B3A" w:rsidP="008F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</w:t>
      </w:r>
      <w:r w:rsidRPr="000E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</w:t>
      </w:r>
      <w:r w:rsidRPr="000E09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531F9" w:rsidRPr="000E096B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9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531F9" w:rsidRPr="000E096B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9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C531F9" w:rsidRPr="000E096B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9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A652D" w:rsidRDefault="007A652D" w:rsidP="007A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52D" w:rsidRPr="00A4393E" w:rsidRDefault="007A652D" w:rsidP="007A6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мы/семьи</w:t>
      </w:r>
      <w:r w:rsidRPr="00A4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учреждений образования, спорта, молодежной политики, предприятий или организаций, муниципальных образований и др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52D" w:rsidRDefault="007A652D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52D" w:rsidRDefault="007A652D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1F9" w:rsidRPr="008A447D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ИЙ АДРЕС: </w:t>
      </w:r>
      <w:r w:rsidRPr="008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, электронная почта: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C531F9" w:rsidRDefault="00C531F9" w:rsidP="00C531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E10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ражаем свое согласие на возможность использования представленных нами материалов, а также освещения хода проведения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EE10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нкурса в средствах массовой информации. </w:t>
      </w:r>
    </w:p>
    <w:p w:rsidR="00037735" w:rsidRPr="00EE106B" w:rsidRDefault="00037735" w:rsidP="00C531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31F9" w:rsidRDefault="00C531F9" w:rsidP="00C53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D84" w:rsidRPr="00C23F1D" w:rsidRDefault="00AB022D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 _______________  20____г</w:t>
      </w:r>
      <w:r w:rsidR="0080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66A4" w:rsidRPr="0080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:</w:t>
      </w:r>
      <w:r w:rsidR="008066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sectPr w:rsidR="00030D84" w:rsidRPr="00C23F1D" w:rsidSect="006C6599">
      <w:pgSz w:w="11906" w:h="16838"/>
      <w:pgMar w:top="1134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F6" w:rsidRDefault="006A0AF6" w:rsidP="00AF1B9D">
      <w:pPr>
        <w:spacing w:after="0" w:line="240" w:lineRule="auto"/>
      </w:pPr>
      <w:r>
        <w:separator/>
      </w:r>
    </w:p>
  </w:endnote>
  <w:endnote w:type="continuationSeparator" w:id="0">
    <w:p w:rsidR="006A0AF6" w:rsidRDefault="006A0AF6" w:rsidP="00A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F6" w:rsidRDefault="006A0AF6" w:rsidP="00AF1B9D">
      <w:pPr>
        <w:spacing w:after="0" w:line="240" w:lineRule="auto"/>
      </w:pPr>
      <w:r>
        <w:separator/>
      </w:r>
    </w:p>
  </w:footnote>
  <w:footnote w:type="continuationSeparator" w:id="0">
    <w:p w:rsidR="006A0AF6" w:rsidRDefault="006A0AF6" w:rsidP="00A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B66"/>
    <w:multiLevelType w:val="multilevel"/>
    <w:tmpl w:val="D40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A13BC"/>
    <w:multiLevelType w:val="multilevel"/>
    <w:tmpl w:val="B534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84B01"/>
    <w:multiLevelType w:val="hybridMultilevel"/>
    <w:tmpl w:val="5DFAD7FC"/>
    <w:lvl w:ilvl="0" w:tplc="8752D5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89C"/>
    <w:multiLevelType w:val="multilevel"/>
    <w:tmpl w:val="3864E06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924"/>
        </w:tabs>
        <w:ind w:left="292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84"/>
        </w:tabs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7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524" w:hanging="1800"/>
      </w:pPr>
      <w:rPr>
        <w:rFonts w:hint="default"/>
      </w:rPr>
    </w:lvl>
  </w:abstractNum>
  <w:abstractNum w:abstractNumId="4" w15:restartNumberingAfterBreak="0">
    <w:nsid w:val="384870ED"/>
    <w:multiLevelType w:val="hybridMultilevel"/>
    <w:tmpl w:val="FF8673DA"/>
    <w:lvl w:ilvl="0" w:tplc="0419000D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1B56F4CE">
      <w:start w:val="1"/>
      <w:numFmt w:val="bullet"/>
      <w:lvlText w:val="–"/>
      <w:lvlJc w:val="left"/>
      <w:pPr>
        <w:tabs>
          <w:tab w:val="num" w:pos="1508"/>
        </w:tabs>
        <w:ind w:left="1508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6462D17"/>
    <w:multiLevelType w:val="hybridMultilevel"/>
    <w:tmpl w:val="329C16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658685C"/>
    <w:multiLevelType w:val="hybridMultilevel"/>
    <w:tmpl w:val="6DDE6022"/>
    <w:lvl w:ilvl="0" w:tplc="3CE2FDF6">
      <w:numFmt w:val="bullet"/>
      <w:lvlText w:val="•"/>
      <w:lvlJc w:val="left"/>
      <w:pPr>
        <w:ind w:left="712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CB61D5C"/>
    <w:multiLevelType w:val="multilevel"/>
    <w:tmpl w:val="3864E06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8B"/>
    <w:rsid w:val="0000270A"/>
    <w:rsid w:val="0000293B"/>
    <w:rsid w:val="000130D0"/>
    <w:rsid w:val="00023515"/>
    <w:rsid w:val="00037735"/>
    <w:rsid w:val="000576F7"/>
    <w:rsid w:val="000815AA"/>
    <w:rsid w:val="00094ED6"/>
    <w:rsid w:val="000A1F04"/>
    <w:rsid w:val="000B2F9D"/>
    <w:rsid w:val="000B713B"/>
    <w:rsid w:val="000B73F9"/>
    <w:rsid w:val="000E096B"/>
    <w:rsid w:val="000F1A38"/>
    <w:rsid w:val="001002EA"/>
    <w:rsid w:val="00111DE3"/>
    <w:rsid w:val="0011541D"/>
    <w:rsid w:val="00136646"/>
    <w:rsid w:val="00153F4D"/>
    <w:rsid w:val="00156747"/>
    <w:rsid w:val="00165841"/>
    <w:rsid w:val="00186438"/>
    <w:rsid w:val="00196CA4"/>
    <w:rsid w:val="001B787E"/>
    <w:rsid w:val="001D1FFF"/>
    <w:rsid w:val="001F1AE3"/>
    <w:rsid w:val="00216394"/>
    <w:rsid w:val="00221507"/>
    <w:rsid w:val="00226710"/>
    <w:rsid w:val="002317C6"/>
    <w:rsid w:val="0024130E"/>
    <w:rsid w:val="00241D97"/>
    <w:rsid w:val="002806C9"/>
    <w:rsid w:val="00281CA9"/>
    <w:rsid w:val="002A00A3"/>
    <w:rsid w:val="002D2CEB"/>
    <w:rsid w:val="003054D9"/>
    <w:rsid w:val="003123F5"/>
    <w:rsid w:val="00343493"/>
    <w:rsid w:val="00383A5B"/>
    <w:rsid w:val="00393CFA"/>
    <w:rsid w:val="00397B65"/>
    <w:rsid w:val="003B1E37"/>
    <w:rsid w:val="003D4419"/>
    <w:rsid w:val="0043392B"/>
    <w:rsid w:val="00447BA4"/>
    <w:rsid w:val="004664A7"/>
    <w:rsid w:val="0047784C"/>
    <w:rsid w:val="00486771"/>
    <w:rsid w:val="00491E50"/>
    <w:rsid w:val="004A13FA"/>
    <w:rsid w:val="004D1859"/>
    <w:rsid w:val="004F651F"/>
    <w:rsid w:val="0053605D"/>
    <w:rsid w:val="005660D0"/>
    <w:rsid w:val="00573DC1"/>
    <w:rsid w:val="005B7E83"/>
    <w:rsid w:val="005C28C2"/>
    <w:rsid w:val="005D5214"/>
    <w:rsid w:val="005D6568"/>
    <w:rsid w:val="005F1EEC"/>
    <w:rsid w:val="00601E24"/>
    <w:rsid w:val="00633992"/>
    <w:rsid w:val="006502FD"/>
    <w:rsid w:val="00651DA1"/>
    <w:rsid w:val="0067117B"/>
    <w:rsid w:val="0067284C"/>
    <w:rsid w:val="00690C5F"/>
    <w:rsid w:val="00692F27"/>
    <w:rsid w:val="00694BE0"/>
    <w:rsid w:val="006A0AF6"/>
    <w:rsid w:val="006B1F73"/>
    <w:rsid w:val="006B7DB7"/>
    <w:rsid w:val="006C47A3"/>
    <w:rsid w:val="006C6599"/>
    <w:rsid w:val="006D0508"/>
    <w:rsid w:val="006D7F65"/>
    <w:rsid w:val="006E7ABE"/>
    <w:rsid w:val="006F5B46"/>
    <w:rsid w:val="006F6ABF"/>
    <w:rsid w:val="00700485"/>
    <w:rsid w:val="00702E98"/>
    <w:rsid w:val="00716315"/>
    <w:rsid w:val="00722578"/>
    <w:rsid w:val="007367B0"/>
    <w:rsid w:val="00746F6E"/>
    <w:rsid w:val="00764DB7"/>
    <w:rsid w:val="00773D82"/>
    <w:rsid w:val="007746CC"/>
    <w:rsid w:val="007A4D93"/>
    <w:rsid w:val="007A652D"/>
    <w:rsid w:val="007D446E"/>
    <w:rsid w:val="008066A4"/>
    <w:rsid w:val="008171B3"/>
    <w:rsid w:val="00850980"/>
    <w:rsid w:val="00861F4D"/>
    <w:rsid w:val="00867B5F"/>
    <w:rsid w:val="00895660"/>
    <w:rsid w:val="00896EEA"/>
    <w:rsid w:val="008C2820"/>
    <w:rsid w:val="008D32A1"/>
    <w:rsid w:val="008D690F"/>
    <w:rsid w:val="008F0E6F"/>
    <w:rsid w:val="008F5B3A"/>
    <w:rsid w:val="008F5CA4"/>
    <w:rsid w:val="0090191D"/>
    <w:rsid w:val="00905374"/>
    <w:rsid w:val="00907085"/>
    <w:rsid w:val="00924B94"/>
    <w:rsid w:val="00947A5F"/>
    <w:rsid w:val="009767C8"/>
    <w:rsid w:val="009A50BA"/>
    <w:rsid w:val="009C48DE"/>
    <w:rsid w:val="009D3C46"/>
    <w:rsid w:val="009D4729"/>
    <w:rsid w:val="009D7CF5"/>
    <w:rsid w:val="009E3E04"/>
    <w:rsid w:val="00A01372"/>
    <w:rsid w:val="00A1144B"/>
    <w:rsid w:val="00A2659F"/>
    <w:rsid w:val="00A27A99"/>
    <w:rsid w:val="00A62D8B"/>
    <w:rsid w:val="00A80C72"/>
    <w:rsid w:val="00A8262A"/>
    <w:rsid w:val="00A87DDE"/>
    <w:rsid w:val="00A95204"/>
    <w:rsid w:val="00AB022D"/>
    <w:rsid w:val="00AB56E3"/>
    <w:rsid w:val="00AD16B5"/>
    <w:rsid w:val="00AE323D"/>
    <w:rsid w:val="00AF1B9D"/>
    <w:rsid w:val="00B104D7"/>
    <w:rsid w:val="00B10D6B"/>
    <w:rsid w:val="00B22F6D"/>
    <w:rsid w:val="00B53A56"/>
    <w:rsid w:val="00B71A7E"/>
    <w:rsid w:val="00B76A7C"/>
    <w:rsid w:val="00B773C0"/>
    <w:rsid w:val="00B808FB"/>
    <w:rsid w:val="00B86138"/>
    <w:rsid w:val="00BA20D9"/>
    <w:rsid w:val="00C23F1D"/>
    <w:rsid w:val="00C3456C"/>
    <w:rsid w:val="00C47F7B"/>
    <w:rsid w:val="00C504A6"/>
    <w:rsid w:val="00C52681"/>
    <w:rsid w:val="00C531F9"/>
    <w:rsid w:val="00C54A09"/>
    <w:rsid w:val="00C62206"/>
    <w:rsid w:val="00C715AD"/>
    <w:rsid w:val="00C904C2"/>
    <w:rsid w:val="00CB3E2E"/>
    <w:rsid w:val="00CC0921"/>
    <w:rsid w:val="00CF1F75"/>
    <w:rsid w:val="00CF3256"/>
    <w:rsid w:val="00D2348E"/>
    <w:rsid w:val="00D60A59"/>
    <w:rsid w:val="00D6387C"/>
    <w:rsid w:val="00D903F3"/>
    <w:rsid w:val="00DB5014"/>
    <w:rsid w:val="00DC0AA0"/>
    <w:rsid w:val="00DD2830"/>
    <w:rsid w:val="00DD7BD6"/>
    <w:rsid w:val="00DE487A"/>
    <w:rsid w:val="00E05AD2"/>
    <w:rsid w:val="00E21C6E"/>
    <w:rsid w:val="00E259E9"/>
    <w:rsid w:val="00E312A0"/>
    <w:rsid w:val="00E40459"/>
    <w:rsid w:val="00E4446D"/>
    <w:rsid w:val="00EB3266"/>
    <w:rsid w:val="00EC539A"/>
    <w:rsid w:val="00ED60E2"/>
    <w:rsid w:val="00EE45B5"/>
    <w:rsid w:val="00F44E91"/>
    <w:rsid w:val="00F532DE"/>
    <w:rsid w:val="00F6504B"/>
    <w:rsid w:val="00F761E9"/>
    <w:rsid w:val="00F80383"/>
    <w:rsid w:val="00F90BBF"/>
    <w:rsid w:val="00F91E5D"/>
    <w:rsid w:val="00F94FA6"/>
    <w:rsid w:val="00FB1952"/>
    <w:rsid w:val="00FB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B2F2"/>
  <w15:docId w15:val="{88B133B2-9C2C-4CE7-A0FD-E8D0ACEB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3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F9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1B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1B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1B9D"/>
    <w:rPr>
      <w:vertAlign w:val="superscript"/>
    </w:rPr>
  </w:style>
  <w:style w:type="character" w:styleId="a8">
    <w:name w:val="Hyperlink"/>
    <w:basedOn w:val="a0"/>
    <w:uiPriority w:val="99"/>
    <w:unhideWhenUsed/>
    <w:rsid w:val="008509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F75"/>
    <w:rPr>
      <w:rFonts w:ascii="Segoe UI" w:hAnsi="Segoe UI" w:cs="Segoe UI"/>
      <w:sz w:val="18"/>
      <w:szCs w:val="18"/>
    </w:rPr>
  </w:style>
  <w:style w:type="table" w:styleId="ab">
    <w:name w:val="Grid Table Light"/>
    <w:basedOn w:val="a1"/>
    <w:uiPriority w:val="40"/>
    <w:rsid w:val="00C2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rmal (Web)"/>
    <w:basedOn w:val="a"/>
    <w:uiPriority w:val="99"/>
    <w:semiHidden/>
    <w:unhideWhenUsed/>
    <w:rsid w:val="004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225-7165-40BF-BF94-3064D36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einiki2</dc:creator>
  <cp:keywords/>
  <dc:description/>
  <cp:lastModifiedBy>Покинне Жанна Григорьевна</cp:lastModifiedBy>
  <cp:revision>6</cp:revision>
  <cp:lastPrinted>2022-09-02T09:00:00Z</cp:lastPrinted>
  <dcterms:created xsi:type="dcterms:W3CDTF">2019-09-06T11:40:00Z</dcterms:created>
  <dcterms:modified xsi:type="dcterms:W3CDTF">2022-09-02T09:06:00Z</dcterms:modified>
</cp:coreProperties>
</file>